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8BEE4FB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6C6F52">
        <w:rPr>
          <w:rFonts w:ascii="Bookman Old Style" w:hAnsi="Bookman Old Style" w:cs="Microsoft Uighur"/>
        </w:rPr>
        <w:t>March</w:t>
      </w:r>
      <w:r w:rsidR="00580123">
        <w:rPr>
          <w:rFonts w:ascii="Bookman Old Style" w:hAnsi="Bookman Old Style" w:cs="Microsoft Uighur"/>
        </w:rPr>
        <w:t xml:space="preserve">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C8B" w14:textId="77777777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77777777" w:rsidR="009D1D53" w:rsidRDefault="009D1D53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69737D9" w14:textId="77777777" w:rsidR="000F42FD" w:rsidRPr="00364743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22400475" w:rsidR="004B3125" w:rsidRPr="00580123" w:rsidRDefault="004B3125" w:rsidP="008B7FF1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580123">
        <w:rPr>
          <w:rFonts w:ascii="Bookman Old Style" w:hAnsi="Bookman Old Style" w:cs="Microsoft Uighur"/>
        </w:rPr>
        <w:tab/>
      </w:r>
      <w:r w:rsidRPr="00580123">
        <w:rPr>
          <w:rFonts w:ascii="Bookman Old Style" w:hAnsi="Bookman Old Style" w:cs="Microsoft Uighur"/>
        </w:rPr>
        <w:tab/>
      </w:r>
      <w:r w:rsidR="008A080B" w:rsidRPr="00580123">
        <w:rPr>
          <w:rFonts w:ascii="Bookman Old Style" w:hAnsi="Bookman Old Style" w:cs="Microsoft Uighur"/>
        </w:rPr>
        <w:t xml:space="preserve"> </w:t>
      </w:r>
    </w:p>
    <w:p w14:paraId="31D38E30" w14:textId="1C0283D5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88454B" w14:textId="46BC8EAE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6C6F52">
        <w:rPr>
          <w:rFonts w:ascii="Bookman Old Style" w:hAnsi="Bookman Old Style" w:cs="Microsoft Uighur"/>
        </w:rPr>
        <w:t xml:space="preserve"> •</w:t>
      </w:r>
      <w:r>
        <w:rPr>
          <w:rFonts w:ascii="Bookman Old Style" w:hAnsi="Bookman Old Style" w:cs="Microsoft Uighur"/>
        </w:rPr>
        <w:tab/>
      </w:r>
      <w:r w:rsidR="006C6F52" w:rsidRPr="006C6F52">
        <w:rPr>
          <w:rFonts w:ascii="Bookman Old Style" w:hAnsi="Bookman Old Style" w:cs="Microsoft Uighur"/>
        </w:rPr>
        <w:t>Water Authority Proposed public water main extension along Old                      Road</w:t>
      </w:r>
    </w:p>
    <w:p w14:paraId="319D608A" w14:textId="77777777" w:rsidR="00493841" w:rsidRPr="004B3125" w:rsidRDefault="00493841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45F1D3" w14:textId="2FAB3A02" w:rsidR="008C5A16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1E8A94" w14:textId="51947981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63409" w14:textId="310725DF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A34889" w14:textId="46AA804F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 w:rsidR="006A6C1B">
        <w:rPr>
          <w:rFonts w:ascii="Bookman Old Style" w:hAnsi="Bookman Old Style" w:cs="Microsoft Uighur"/>
        </w:rPr>
        <w:tab/>
        <w:t xml:space="preserve">•     </w:t>
      </w:r>
      <w:r w:rsidR="00662FA5">
        <w:rPr>
          <w:rFonts w:ascii="Bookman Old Style" w:hAnsi="Bookman Old Style" w:cs="Microsoft Uighur"/>
        </w:rPr>
        <w:t>Lycoming County land expansion</w:t>
      </w:r>
    </w:p>
    <w:p w14:paraId="59C1C475" w14:textId="61E40C39" w:rsidR="00813261" w:rsidRDefault="00813261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32B994" w14:textId="4A37FFB2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593723" w14:textId="36A53400" w:rsidR="00D11A99" w:rsidRDefault="00D11A99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297144" w14:textId="6EAB7B1F" w:rsidR="00E04034" w:rsidRDefault="0073481B" w:rsidP="0073481B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ewage Enforcement Officer</w:t>
      </w:r>
    </w:p>
    <w:p w14:paraId="439F3764" w14:textId="2DC8FED8" w:rsidR="0073481B" w:rsidRDefault="0073481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E57E29" w14:textId="6A5A6409" w:rsidR="0073481B" w:rsidRDefault="0073481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BCA0E3" w14:textId="6774E25B" w:rsidR="008B7FF1" w:rsidRDefault="008B7FF1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1C9840" w14:textId="060984E7" w:rsidR="008B7FF1" w:rsidRDefault="008B7FF1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C477E" w14:textId="48CBE48D" w:rsidR="008B7FF1" w:rsidRDefault="00F93045" w:rsidP="00F9304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02</w:t>
      </w:r>
      <w:r w:rsidR="004D1A04">
        <w:rPr>
          <w:rFonts w:ascii="Bookman Old Style" w:hAnsi="Bookman Old Style" w:cs="Microsoft Uighur"/>
        </w:rPr>
        <w:t>6</w:t>
      </w:r>
      <w:r>
        <w:rPr>
          <w:rFonts w:ascii="Bookman Old Style" w:hAnsi="Bookman Old Style" w:cs="Microsoft Uighur"/>
        </w:rPr>
        <w:t>-</w:t>
      </w:r>
      <w:r w:rsidR="005D4F1D">
        <w:rPr>
          <w:rFonts w:ascii="Bookman Old Style" w:hAnsi="Bookman Old Style" w:cs="Microsoft Uighur"/>
        </w:rPr>
        <w:t>America</w:t>
      </w:r>
      <w:r>
        <w:rPr>
          <w:rFonts w:ascii="Bookman Old Style" w:hAnsi="Bookman Old Style" w:cs="Microsoft Uighur"/>
        </w:rPr>
        <w:t>2</w:t>
      </w:r>
      <w:r w:rsidR="00E247EC">
        <w:rPr>
          <w:rFonts w:ascii="Bookman Old Style" w:hAnsi="Bookman Old Style" w:cs="Microsoft Uighur"/>
        </w:rPr>
        <w:t>5</w:t>
      </w:r>
      <w:r>
        <w:rPr>
          <w:rFonts w:ascii="Bookman Old Style" w:hAnsi="Bookman Old Style" w:cs="Microsoft Uighur"/>
        </w:rPr>
        <w:t>0 Year</w:t>
      </w:r>
      <w:r w:rsidR="005D4F1D">
        <w:rPr>
          <w:rFonts w:ascii="Bookman Old Style" w:hAnsi="Bookman Old Style" w:cs="Microsoft Uighur"/>
        </w:rPr>
        <w:t>s</w:t>
      </w:r>
      <w:r>
        <w:rPr>
          <w:rFonts w:ascii="Bookman Old Style" w:hAnsi="Bookman Old Style" w:cs="Microsoft Uighur"/>
        </w:rPr>
        <w:t xml:space="preserve"> Anniversary</w:t>
      </w:r>
    </w:p>
    <w:p w14:paraId="5FBDC3A4" w14:textId="076FC4C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DDA5DE" w14:textId="033114B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F53708" w14:textId="364CF35E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121363B" w14:textId="322A3ED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9BA7E6D" w14:textId="77777777" w:rsidR="00F93045" w:rsidRP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77777777" w:rsidR="00E04034" w:rsidRDefault="00E040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55411BF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>
        <w:rPr>
          <w:rFonts w:ascii="Bookman Old Style" w:hAnsi="Bookman Old Style" w:cs="Microsoft Uighur"/>
        </w:rPr>
        <w:t xml:space="preserve">  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A441D2" w14:textId="6E7DF33F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87AC82" w14:textId="4DEB621F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200B03" w14:textId="77777777" w:rsidR="00FC2A34" w:rsidRPr="007D700E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1EAC634F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</w:t>
      </w:r>
      <w:r w:rsidR="00D11A99">
        <w:rPr>
          <w:rFonts w:ascii="Bookman Old Style" w:hAnsi="Bookman Old Style" w:cs="Microsoft Uighur"/>
        </w:rPr>
        <w:t xml:space="preserve"> </w:t>
      </w:r>
      <w:r w:rsidR="006C6F52">
        <w:rPr>
          <w:rFonts w:ascii="Bookman Old Style" w:hAnsi="Bookman Old Style" w:cs="Microsoft Uighur"/>
        </w:rPr>
        <w:t xml:space="preserve"> 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248BFBFA" w14:textId="7BCFD655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    </w:t>
      </w:r>
      <w:r w:rsidR="006C6F52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542B530B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5F09CC">
        <w:rPr>
          <w:rFonts w:ascii="Bookman Old Style" w:hAnsi="Bookman Old Style" w:cs="Microsoft Uighur"/>
        </w:rPr>
        <w:t xml:space="preserve">   </w:t>
      </w:r>
    </w:p>
    <w:p w14:paraId="4EEE9BEE" w14:textId="2F6A6E88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729688B7" w14:textId="1407BD29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7F077EF" w14:textId="7777777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58E043B" w14:textId="5ABD08C7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06B34E" w14:textId="1919783A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18F81BE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39712F1D" w14:textId="46294440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82C277D" w14:textId="10F3B0E4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FD5E36E" w14:textId="7B82F389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9C5C348" w14:textId="62E18C60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D33C4F" w14:textId="52E982C5" w:rsidR="008B7FF1" w:rsidRDefault="008B7FF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</w:t>
      </w:r>
    </w:p>
    <w:p w14:paraId="3D765FA5" w14:textId="32C50DCF" w:rsidR="00A7035A" w:rsidRDefault="00A7035A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CAF9EC8" w14:textId="77777777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F442D2" w14:textId="7FB445FB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1EDAA44" w14:textId="6D311EBA" w:rsidR="005863C6" w:rsidRDefault="005863C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F0EC6A9" w14:textId="24E83F93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6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8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7"/>
  </w:num>
  <w:num w:numId="7" w16cid:durableId="1640912186">
    <w:abstractNumId w:val="44"/>
  </w:num>
  <w:num w:numId="8" w16cid:durableId="365982115">
    <w:abstractNumId w:val="39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5"/>
  </w:num>
  <w:num w:numId="12" w16cid:durableId="1137727139">
    <w:abstractNumId w:val="6"/>
  </w:num>
  <w:num w:numId="13" w16cid:durableId="1921015358">
    <w:abstractNumId w:val="26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4"/>
  </w:num>
  <w:num w:numId="17" w16cid:durableId="513955182">
    <w:abstractNumId w:val="40"/>
  </w:num>
  <w:num w:numId="18" w16cid:durableId="882248146">
    <w:abstractNumId w:val="35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29"/>
  </w:num>
  <w:num w:numId="22" w16cid:durableId="1140654945">
    <w:abstractNumId w:val="42"/>
  </w:num>
  <w:num w:numId="23" w16cid:durableId="2003002948">
    <w:abstractNumId w:val="12"/>
  </w:num>
  <w:num w:numId="24" w16cid:durableId="1214583301">
    <w:abstractNumId w:val="23"/>
  </w:num>
  <w:num w:numId="25" w16cid:durableId="2065713465">
    <w:abstractNumId w:val="36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5"/>
  </w:num>
  <w:num w:numId="29" w16cid:durableId="18316228">
    <w:abstractNumId w:val="2"/>
  </w:num>
  <w:num w:numId="30" w16cid:durableId="1075586840">
    <w:abstractNumId w:val="27"/>
  </w:num>
  <w:num w:numId="31" w16cid:durableId="861087853">
    <w:abstractNumId w:val="47"/>
  </w:num>
  <w:num w:numId="32" w16cid:durableId="648746504">
    <w:abstractNumId w:val="21"/>
  </w:num>
  <w:num w:numId="33" w16cid:durableId="524369838">
    <w:abstractNumId w:val="43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1"/>
  </w:num>
  <w:num w:numId="37" w16cid:durableId="1105881614">
    <w:abstractNumId w:val="46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1"/>
  </w:num>
  <w:num w:numId="41" w16cid:durableId="796876116">
    <w:abstractNumId w:val="34"/>
  </w:num>
  <w:num w:numId="42" w16cid:durableId="1830176242">
    <w:abstractNumId w:val="38"/>
  </w:num>
  <w:num w:numId="43" w16cid:durableId="1856729647">
    <w:abstractNumId w:val="30"/>
  </w:num>
  <w:num w:numId="44" w16cid:durableId="714737391">
    <w:abstractNumId w:val="32"/>
  </w:num>
  <w:num w:numId="45" w16cid:durableId="1670013569">
    <w:abstractNumId w:val="13"/>
  </w:num>
  <w:num w:numId="46" w16cid:durableId="1230114317">
    <w:abstractNumId w:val="33"/>
  </w:num>
  <w:num w:numId="47" w16cid:durableId="2136099579">
    <w:abstractNumId w:val="11"/>
  </w:num>
  <w:num w:numId="48" w16cid:durableId="1686588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D6AC9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66C"/>
    <w:rsid w:val="004D3BDA"/>
    <w:rsid w:val="004D4DDC"/>
    <w:rsid w:val="004E2DE1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4D96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3261"/>
    <w:rsid w:val="008146C0"/>
    <w:rsid w:val="00820E40"/>
    <w:rsid w:val="00823E23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3BF6"/>
    <w:rsid w:val="00C36899"/>
    <w:rsid w:val="00C37588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3045"/>
    <w:rsid w:val="00F953F4"/>
    <w:rsid w:val="00F97369"/>
    <w:rsid w:val="00F97FD4"/>
    <w:rsid w:val="00FA001A"/>
    <w:rsid w:val="00FB2745"/>
    <w:rsid w:val="00FC2A34"/>
    <w:rsid w:val="00FC3850"/>
    <w:rsid w:val="00FC3919"/>
    <w:rsid w:val="00FC3B80"/>
    <w:rsid w:val="00FC3C1D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17</cp:revision>
  <cp:lastPrinted>2023-01-03T16:47:00Z</cp:lastPrinted>
  <dcterms:created xsi:type="dcterms:W3CDTF">2014-04-14T19:51:00Z</dcterms:created>
  <dcterms:modified xsi:type="dcterms:W3CDTF">2023-03-10T16:24:00Z</dcterms:modified>
</cp:coreProperties>
</file>